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626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87E24" wp14:editId="6FABF5EE">
                <wp:simplePos x="0" y="0"/>
                <wp:positionH relativeFrom="column">
                  <wp:posOffset>5641340</wp:posOffset>
                </wp:positionH>
                <wp:positionV relativeFrom="paragraph">
                  <wp:posOffset>156845</wp:posOffset>
                </wp:positionV>
                <wp:extent cx="1287780" cy="3188970"/>
                <wp:effectExtent l="0" t="0" r="762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262A" w:rsidRDefault="0036262A" w:rsidP="0036262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36262A" w:rsidRDefault="0036262A" w:rsidP="0036262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6262A" w:rsidRDefault="0036262A" w:rsidP="00362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A</w:t>
                            </w:r>
                          </w:p>
                          <w:p w:rsidR="0036262A" w:rsidRDefault="0036262A" w:rsidP="00362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36262A" w:rsidRDefault="0036262A" w:rsidP="00362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B</w:t>
                            </w:r>
                          </w:p>
                          <w:p w:rsidR="0036262A" w:rsidRDefault="0036262A" w:rsidP="00362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UT B</w:t>
                            </w:r>
                          </w:p>
                          <w:p w:rsidR="0036262A" w:rsidRDefault="0036262A" w:rsidP="00362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S</w:t>
                            </w:r>
                          </w:p>
                          <w:p w:rsidR="0036262A" w:rsidRPr="0036262A" w:rsidRDefault="0036262A" w:rsidP="00362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4.2pt;margin-top:12.35pt;width:101.4pt;height:2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" fillcolor="window" stroked="f" strokeweight=".5pt">
                <v:textbox style="mso-fit-shape-to-text:t" inset="0,0,0,0">
                  <w:txbxContent>
                    <w:p w:rsidR="0036262A" w:rsidRDefault="0036262A" w:rsidP="0036262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36262A" w:rsidRDefault="0036262A" w:rsidP="0036262A">
                      <w:pPr>
                        <w:rPr>
                          <w:b/>
                          <w:sz w:val="18"/>
                        </w:rPr>
                      </w:pPr>
                    </w:p>
                    <w:p w:rsidR="0036262A" w:rsidRDefault="0036262A" w:rsidP="003626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A</w:t>
                      </w:r>
                    </w:p>
                    <w:p w:rsidR="0036262A" w:rsidRDefault="0036262A" w:rsidP="003626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36262A" w:rsidRDefault="0036262A" w:rsidP="003626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B</w:t>
                      </w:r>
                    </w:p>
                    <w:p w:rsidR="0036262A" w:rsidRDefault="0036262A" w:rsidP="003626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UT B</w:t>
                      </w:r>
                    </w:p>
                    <w:p w:rsidR="0036262A" w:rsidRDefault="0036262A" w:rsidP="003626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S</w:t>
                      </w:r>
                    </w:p>
                    <w:p w:rsidR="0036262A" w:rsidRPr="0036262A" w:rsidRDefault="0036262A" w:rsidP="003626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UT A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BD08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56845</wp:posOffset>
                </wp:positionV>
                <wp:extent cx="3403600" cy="3027045"/>
                <wp:effectExtent l="0" t="0" r="6350" b="209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600" cy="3027045"/>
                          <a:chOff x="0" y="0"/>
                          <a:chExt cx="3403600" cy="302704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403600" cy="3027045"/>
                            <a:chOff x="0" y="0"/>
                            <a:chExt cx="3403600" cy="302704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800" y="0"/>
                              <a:ext cx="3429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62A" w:rsidRDefault="002A47EB" w:rsidP="002A47E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6</w:t>
                                </w:r>
                                <w:r w:rsidR="0036262A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6100" y="1790700"/>
                              <a:ext cx="3175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7EB" w:rsidRDefault="002A47EB" w:rsidP="002A47E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0" y="800100"/>
                              <a:ext cx="2603500" cy="2226945"/>
                              <a:chOff x="0" y="0"/>
                              <a:chExt cx="2603500" cy="2226945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0"/>
                                <a:ext cx="2603500" cy="2226945"/>
                                <a:chOff x="0" y="0"/>
                                <a:chExt cx="2603500" cy="2226945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93700" y="0"/>
                                  <a:ext cx="1998980" cy="2226945"/>
                                  <a:chOff x="0" y="0"/>
                                  <a:chExt cx="4078224" cy="4548300"/>
                                </a:xfrm>
                              </wpg:grpSpPr>
                              <wps:wsp>
                                <wps:cNvPr id="17" name="Rectangle 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4078224" cy="45483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3352800" y="241300"/>
                                    <a:ext cx="279400" cy="2159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3352800" y="4114800"/>
                                    <a:ext cx="2794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406400" y="1066800"/>
                                    <a:ext cx="228600" cy="23749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406400" y="1511300"/>
                                    <a:ext cx="228600" cy="237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406400" y="2641600"/>
                                    <a:ext cx="228600" cy="237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406400" y="3035300"/>
                                    <a:ext cx="228600" cy="237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03200" y="1955800"/>
                                    <a:ext cx="203200" cy="4699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3632200" y="1955800"/>
                                    <a:ext cx="241300" cy="6858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3800" y="88900"/>
                                  <a:ext cx="139700" cy="2138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Pr="00A41EE4" w:rsidRDefault="00A41EE4" w:rsidP="00A41EE4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Pr="00A41EE4" w:rsidRDefault="00A41EE4" w:rsidP="00A41EE4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0700"/>
                                  <a:ext cx="152400" cy="1081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EE4" w:rsidRPr="00A41EE4" w:rsidRDefault="00A41EE4" w:rsidP="00A41EE4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A41EE4" w:rsidRPr="00A41EE4" w:rsidRDefault="00A41EE4" w:rsidP="00A41EE4">
                                    <w:pPr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</w:p>
                                  <w:p w:rsidR="00A41EE4" w:rsidRDefault="00EC066E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  <w:p w:rsidR="00A41EE4" w:rsidRPr="00A41EE4" w:rsidRDefault="00A41EE4" w:rsidP="00A41EE4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41EE4" w:rsidRDefault="00A41EE4" w:rsidP="00A41E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" y="990600"/>
                                  <a:ext cx="736600" cy="197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EC066E" w:rsidRDefault="00EC066E" w:rsidP="00EC066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 flipH="1" flipV="1">
                                <a:off x="152400" y="685800"/>
                                <a:ext cx="44005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V="1">
                                <a:off x="152400" y="571500"/>
                                <a:ext cx="440055" cy="115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flipH="1">
                                <a:off x="152400" y="1333500"/>
                                <a:ext cx="440056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flipH="1" flipV="1">
                                <a:off x="152400" y="1447800"/>
                                <a:ext cx="440501" cy="1165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889000"/>
                            <a:ext cx="3302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80F" w:rsidRPr="00BD080F" w:rsidRDefault="00BD080F" w:rsidP="00BD080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BD080F">
                                <w:rPr>
                                  <w:b/>
                                  <w:sz w:val="14"/>
                                </w:rPr>
                                <w:t>442</w:t>
                              </w:r>
                              <w:r w:rsidR="007D1276">
                                <w:rPr>
                                  <w:b/>
                                  <w:sz w:val="14"/>
                                </w:rPr>
                                <w:t>8</w:t>
                              </w:r>
                              <w:r w:rsidRPr="00BD080F"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0" y="1485900"/>
                            <a:ext cx="3683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80F" w:rsidRPr="00BD080F" w:rsidRDefault="00BD080F" w:rsidP="00BD080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BD080F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BD080F" w:rsidRPr="00BD080F" w:rsidRDefault="00BD080F" w:rsidP="00BD080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BD080F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825500" y="1028700"/>
                            <a:ext cx="368300" cy="4147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left:0;text-align:left;margin-left:166.2pt;margin-top:12.35pt;width:268pt;height:238.35pt;z-index:251693056" coordsize="34036,3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">
                <v:group id="Group 29" o:spid="_x0000_s1028" style="position:absolute;width:34036;height:30270" coordsize="34036,30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1938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  <v:textbox style="mso-fit-shape-to-text:t" inset="0,0,0,0">
                      <w:txbxContent>
                        <w:p w:rsidR="0036262A" w:rsidRDefault="002A47EB" w:rsidP="002A47E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6</w:t>
                          </w:r>
                          <w:r w:rsidR="0036262A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0861;top:17907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:rsidR="002A47EB" w:rsidRDefault="002A47EB" w:rsidP="002A47E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3”</w:t>
                          </w:r>
                        </w:p>
                      </w:txbxContent>
                    </v:textbox>
                  </v:shape>
                  <v:group id="Group 28" o:spid="_x0000_s1031" style="position:absolute;top:8001;width:26035;height:22269" coordsize="26035,2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27" o:spid="_x0000_s1032" style="position:absolute;width:26035;height:22269" coordsize="26035,2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oup 18" o:spid="_x0000_s1033" style="position:absolute;left:3937;width:19989;height:22269" coordsize="40782,45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rect id="Rectangle 17" o:spid="_x0000_s1034" style="position:absolute;width:40782;height:45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teLsA&#10;AADbAAAADwAAAGRycy9kb3ducmV2LnhtbERPSwrCMBDdC94hjOBOU0VUqlFEEBRX/nA7NGNbbCal&#10;iRpvbwTB3Tzed+bLYCrxpMaVlhUM+gkI4szqknMF59OmNwXhPLLGyjIpeJOD5aLdmmOq7YsP9Dz6&#10;XMQQdikqKLyvUyldVpBB17c1ceRutjHoI2xyqRt8xXBTyWGSjKXBkmNDgTWtC8rux4dRENxoLcNu&#10;70t3uT5s2NgzH0ZKdTthNQPhKfi/+Ofe6jh/At9f4gFy8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a7Xi7AAAA2wAAAA8AAAAAAAAAAAAAAAAAmAIAAGRycy9kb3ducmV2Lnht&#10;bFBLBQYAAAAABAAEAPUAAACAAwAAAAA=&#10;" fillcolor="white [3201]" strokecolor="black [3200]">
                          <v:path arrowok="t"/>
                          <o:lock v:ext="edit" aspectratio="t"/>
                        </v:rect>
                        <v:rect id="Rectangle 6" o:spid="_x0000_s1035" style="position:absolute;left:33528;top:2413;width:2794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  <v:rect id="Rectangle 7" o:spid="_x0000_s1036" style="position:absolute;left:33528;top:41148;width:2794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  <v:rect id="Rectangle 11" o:spid="_x0000_s1037" style="position:absolute;left:4064;top:10668;width:2286;height:2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/>
                        <v:rect id="Rectangle 12" o:spid="_x0000_s1038" style="position:absolute;left:4064;top:15113;width:2286;height:2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39" style="position:absolute;left:4064;top:26416;width:2286;height:2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0" style="position:absolute;left:4064;top:30353;width:2286;height:2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1" style="position:absolute;left:2032;top:19558;width:2032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/>
                        <v:rect id="Rectangle 16" o:spid="_x0000_s1042" style="position:absolute;left:36322;top:19558;width:241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aYMMA&#10;AADbAAAADwAAAGRycy9kb3ducmV2LnhtbESPQYvCMBCF7wv+hzCCtzVtDyrVWESQ9eLBrqjHoRnb&#10;ajPpNlHrvzcLC3ub4b33zZtF1ptGPKhztWUF8TgCQVxYXXOp4PC9+ZyBcB5ZY2OZFLzIQbYcfCww&#10;1fbJe3rkvhQBwi5FBZX3bSqlKyoy6Ma2JQ7axXYGfVi7UuoOnwFuGplE0UQarDlcqLCldUXFLb+b&#10;QLn+5M7fv067s9lJOz2aUxInSo2G/WoOwlPv/81/6a0O9Sfw+0sY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2aYMMAAADbAAAADwAAAAAAAAAAAAAAAACYAgAAZHJzL2Rv&#10;d25yZXYueG1sUEsFBgAAAAAEAAQA9QAAAIgDAAAAAA==&#10;" fillcolor="white [3201]" strokecolor="black [3200]"/>
                      </v:group>
                      <v:shape id="Text Box 19" o:spid="_x0000_s1043" type="#_x0000_t202" style="position:absolute;left:24638;top:889;width:1397;height:2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    <v:textbox inset="0,0,0,0">
                          <w:txbxContent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Pr="00A41EE4" w:rsidRDefault="00A41EE4" w:rsidP="00A41EE4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Pr="00A41EE4" w:rsidRDefault="00A41EE4" w:rsidP="00A41EE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44" type="#_x0000_t202" style="position:absolute;top:5207;width:1524;height:10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    <v:textbox inset="0,0,0,0">
                          <w:txbxContent>
                            <w:p w:rsidR="00A41EE4" w:rsidRPr="00A41EE4" w:rsidRDefault="00A41EE4" w:rsidP="00A41EE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A41EE4" w:rsidRPr="00A41EE4" w:rsidRDefault="00A41EE4" w:rsidP="00A41EE4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:rsidR="00A41EE4" w:rsidRDefault="00EC066E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:rsidR="00A41EE4" w:rsidRPr="00A41EE4" w:rsidRDefault="00A41EE4" w:rsidP="00A41EE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41EE4" w:rsidRDefault="00A41EE4" w:rsidP="00A41E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6" o:spid="_x0000_s1045" type="#_x0000_t202" style="position:absolute;left:2540;top:9906;width:7366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  <v:textbox inset="0,0,0,0">
                          <w:txbxContent>
                            <w:p w:rsidR="00EC066E" w:rsidRDefault="00EC066E" w:rsidP="00EC066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line id="Straight Connector 23" o:spid="_x0000_s1046" style="position:absolute;flip:x y;visibility:visible;mso-wrap-style:square" from="1524,6858" to="5924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qksUAAADbAAAADwAAAGRycy9kb3ducmV2LnhtbESPT2vCQBTE7wW/w/KEXopuqiCSZiOi&#10;Feqp9U8O3h7Z1ySYfZvubmP67buFgsdhZn7DZKvBtKIn5xvLCp6nCQji0uqGKwXn026yBOEDssbW&#10;Min4IQ+rfPSQYartjQ/UH0MlIoR9igrqELpUSl/WZNBPbUccvU/rDIYoXSW1w1uEm1bOkmQhDTYc&#10;F2rsaFNTeT1+GwXdsnKL96+P5LXY9pf9ExWuMDulHsfD+gVEoCHcw//tN61gNoe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sqksUAAADbAAAADwAAAAAAAAAA&#10;AAAAAAChAgAAZHJzL2Rvd25yZXYueG1sUEsFBgAAAAAEAAQA+QAAAJMDAAAAAA==&#10;" strokecolor="black [3040]"/>
                    <v:line id="Straight Connector 22" o:spid="_x0000_s1047" style="position:absolute;flip:y;visibility:visible;mso-wrap-style:square" from="1524,5715" to="5924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    <v:line id="Straight Connector 24" o:spid="_x0000_s1048" style="position:absolute;flip:x;visibility:visible;mso-wrap-style:square" from="1524,13335" to="5924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<v:line id="Straight Connector 25" o:spid="_x0000_s1049" style="position:absolute;flip:x y;visibility:visible;mso-wrap-style:square" from="1524,14478" to="5929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4XfcUAAADbAAAADwAAAGRycy9kb3ducmV2LnhtbESPT2vCQBTE7wW/w/KEXopuKiiSZiOi&#10;Feqp9U8O3h7Z1ySYfZvubmP67buFgsdhZn7DZKvBtKIn5xvLCp6nCQji0uqGKwXn026yBOEDssbW&#10;Min4IQ+rfPSQYartjQ/UH0MlIoR9igrqELpUSl/WZNBPbUccvU/rDIYoXSW1w1uEm1bOkmQhDTYc&#10;F2rsaFNTeT1+GwXdsnKL96+P5LXY9pf9ExWuMDulHsfD+gVEoCHcw//tN61gNoe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4XfcUAAADbAAAADwAAAAAAAAAA&#10;AAAAAAChAgAAZHJzL2Rvd25yZXYueG1sUEsFBgAAAAAEAAQA+QAAAJMDAAAAAA==&#10;" strokecolor="black [3040]"/>
                  </v:group>
                </v:group>
                <v:shape id="Text Box 2" o:spid="_x0000_s1050" type="#_x0000_t202" style="position:absolute;left:4953;top:8890;width:3302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BD080F" w:rsidRPr="00BD080F" w:rsidRDefault="00BD080F" w:rsidP="00BD080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BD080F">
                          <w:rPr>
                            <w:b/>
                            <w:sz w:val="14"/>
                          </w:rPr>
                          <w:t>442</w:t>
                        </w:r>
                        <w:r w:rsidR="007D1276">
                          <w:rPr>
                            <w:b/>
                            <w:sz w:val="14"/>
                          </w:rPr>
                          <w:t>8</w:t>
                        </w:r>
                        <w:r w:rsidRPr="00BD080F">
                          <w:rPr>
                            <w:b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4" o:spid="_x0000_s1051" type="#_x0000_t202" style="position:absolute;left:11938;top:14859;width:368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BD080F" w:rsidRPr="00BD080F" w:rsidRDefault="00BD080F" w:rsidP="00BD080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D080F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BD080F" w:rsidRPr="00BD080F" w:rsidRDefault="00BD080F" w:rsidP="00BD080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D080F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52" type="#_x0000_t32" style="position:absolute;left:8255;top:10287;width:3683;height:41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Ku8MAAADaAAAADwAAAGRycy9kb3ducmV2LnhtbERPz2vCMBS+C/4P4QleZKa64UZnFFEH&#10;wlCYdYfdHs1b2615KUm01b/eHAY7fny/58vO1OJCzleWFUzGCQji3OqKCwWn7O3hBYQPyBpry6Tg&#10;Sh6Wi35vjqm2LX/Q5RgKEUPYp6igDKFJpfR5SQb92DbEkfu2zmCI0BVSO2xjuKnlNElm0mDFsaHE&#10;htYl5b/Hs1FA++3n5jm7/ZwOh6fHkZ25r6x9V2o46FavIAJ14V/8595pBXFrvBJv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pCrvDAAAA2g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D080F">
        <w:rPr>
          <w:b/>
          <w:sz w:val="24"/>
        </w:rPr>
        <w:t>442</w:t>
      </w:r>
      <w:r w:rsidR="007D1276">
        <w:rPr>
          <w:b/>
          <w:sz w:val="24"/>
        </w:rPr>
        <w:t>8</w:t>
      </w:r>
      <w:r w:rsidR="00BD080F">
        <w:rPr>
          <w:b/>
          <w:sz w:val="24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6705E">
        <w:rPr>
          <w:b/>
          <w:sz w:val="28"/>
          <w:szCs w:val="28"/>
        </w:rPr>
        <w:t>5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27527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6705E">
        <w:rPr>
          <w:b/>
          <w:sz w:val="28"/>
        </w:rPr>
        <w:t>MICRE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76705E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</w:t>
      </w:r>
      <w:r w:rsidR="0076705E">
        <w:rPr>
          <w:b/>
          <w:sz w:val="28"/>
        </w:rPr>
        <w:t xml:space="preserve"> 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6705E">
        <w:rPr>
          <w:b/>
          <w:sz w:val="28"/>
        </w:rPr>
        <w:t>MIC442</w:t>
      </w:r>
      <w:r w:rsidR="001643E7">
        <w:rPr>
          <w:b/>
          <w:sz w:val="28"/>
        </w:rPr>
        <w:t>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27" w:rsidRDefault="00C275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27" w:rsidRDefault="00C275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27" w:rsidRDefault="00C27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27" w:rsidRDefault="00C275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2752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37B4CF9" wp14:editId="6ECF8FF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27" w:rsidRDefault="00C27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4688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643E7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A47EB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262A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705E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D1276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1EE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080F"/>
    <w:rsid w:val="00BF1A83"/>
    <w:rsid w:val="00BF5D86"/>
    <w:rsid w:val="00C01050"/>
    <w:rsid w:val="00C041FA"/>
    <w:rsid w:val="00C241CB"/>
    <w:rsid w:val="00C27527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66E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9EEC-F96E-4A20-82CB-A1A9482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21-08-16T16:10:00Z</dcterms:created>
  <dcterms:modified xsi:type="dcterms:W3CDTF">2021-08-26T19:58:00Z</dcterms:modified>
</cp:coreProperties>
</file>